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 w:before="0"/>
      </w:pPr>
      <w:r>
        <w:rPr>
          <w:rFonts w:ascii="Sarabun" w:hAnsi="Sarabun" w:cs="Sarabun"/>
          <w:b w:val="0"/>
          <w:color w:val="5B6B68"/>
          <w:sz w:val="22"/>
        </w:rPr>
        <w:t>Lead+D Lab · EMBA OD 2602607 · Survey Feedback</w:t>
      </w:r>
    </w:p>
    <w:p>
      <w:pPr>
        <w:spacing w:after="20" w:before="0"/>
      </w:pPr>
      <w:r>
        <w:rPr>
          <w:rFonts w:ascii="Sarabun" w:hAnsi="Sarabun" w:cs="Sarabun"/>
          <w:b/>
          <w:color w:val="006B64"/>
          <w:sz w:val="40"/>
        </w:rPr>
        <w:t>กลุ่ม 4 · ฝ่ายทุนและหอพัก (สวัสดิการ)</w:t>
      </w:r>
    </w:p>
    <w:p>
      <w:pPr>
        <w:spacing w:after="80" w:before="0"/>
      </w:pPr>
      <w:r>
        <w:rPr>
          <w:rFonts w:ascii="Sarabun" w:hAnsi="Sarabun" w:cs="Sarabun"/>
          <w:b w:val="0"/>
          <w:color w:val="5B6B68"/>
          <w:sz w:val="26"/>
        </w:rPr>
        <w:t>แบบวินิจฉัยองค์กร: เวอร์ชันเว็บ (Qualtrics)</w:t>
      </w:r>
    </w:p>
    <w:p>
      <w:pPr>
        <w:spacing w:after="160" w:before="0"/>
      </w:pPr>
      <w:r>
        <w:rPr>
          <w:rFonts w:ascii="Sarabun" w:hAnsi="Sarabun" w:cs="Sarabun"/>
          <w:b/>
          <w:color w:val="006B64"/>
          <w:sz w:val="28"/>
        </w:rPr>
        <w:t>งานของน้อง ๆ กลุ่มทุนและหอพัก ออกแบบมาดีและคิดเรื่องคุณภาพข้อมูลมากครับ ผมอ่านแล้วชื่นใจ มีอยู่จุดเดียวที่อยากชวนคุยกันตรง ๆ เพราะเป็นเรื่องที่น้อง ๆ ตั้งใจทำ แต่ดันไปขัดกับเช็กลิสต์ที่เราใช้ในคลาสพอดี</w:t>
      </w:r>
    </w:p>
    <w:p>
      <w:pPr>
        <w:spacing w:before="320" w:after="120"/>
        <w:shd w:val="clear" w:fill="b3e6e7"/>
      </w:pPr>
      <w:r>
        <w:rPr>
          <w:rFonts w:ascii="Sarabun" w:hAnsi="Sarabun" w:cs="Sarabun"/>
          <w:b/>
          <w:color w:val="006B64"/>
          <w:sz w:val="30"/>
        </w:rPr>
        <w:t xml:space="preserve">  คะแนนตามเช็กลิสต์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7632"/>
      </w:tblGrid>
      <w:tr>
        <w:tc>
          <w:tcPr>
            <w:tcW w:type="dxa" w:w="1440"/>
            <w:shd w:val="clear" w:fill="e3f5ec"/>
          </w:tcPr>
          <w:p>
            <w:r>
              <w:rPr>
                <w:rFonts w:ascii="Sarabun" w:hAnsi="Sarabun" w:cs="Sarabun"/>
                <w:b/>
                <w:color w:val="1F7D52"/>
                <w:sz w:val="24"/>
              </w:rPr>
              <w:t>ผ่าน</w:t>
            </w:r>
          </w:p>
        </w:tc>
        <w:tc>
          <w:tcPr>
            <w:tcW w:type="dxa" w:w="7632"/>
          </w:tcPr>
          <w:p>
            <w:r>
              <w:rPr>
                <w:rFonts w:ascii="Sarabun" w:hAnsi="Sarabun" w:cs="Sarabun"/>
                <w:color w:val="1A2B29"/>
                <w:sz w:val="26"/>
              </w:rPr>
              <w:t>ใช้ matrix battery 5 ด้าน (ทีม ความปลอดภัยทางจิตใจ ผู้นำและการสื่อสาร ความผูกพัน ความพร้อมรับการเปลี่ยนแปลง) สเกลหลายข้อต่อเรื่อง</w:t>
            </w:r>
          </w:p>
        </w:tc>
      </w:tr>
      <w:tr>
        <w:tc>
          <w:tcPr>
            <w:tcW w:type="dxa" w:w="1440"/>
            <w:shd w:val="clear" w:fill="e3f5ec"/>
          </w:tcPr>
          <w:p>
            <w:r>
              <w:rPr>
                <w:rFonts w:ascii="Sarabun" w:hAnsi="Sarabun" w:cs="Sarabun"/>
                <w:b/>
                <w:color w:val="1F7D52"/>
                <w:sz w:val="24"/>
              </w:rPr>
              <w:t>ผ่าน</w:t>
            </w:r>
          </w:p>
        </w:tc>
        <w:tc>
          <w:tcPr>
            <w:tcW w:type="dxa" w:w="7632"/>
          </w:tcPr>
          <w:p>
            <w:r>
              <w:rPr>
                <w:rFonts w:ascii="Sarabun" w:hAnsi="Sarabun" w:cs="Sarabun"/>
                <w:color w:val="1A2B29"/>
                <w:sz w:val="26"/>
              </w:rPr>
              <w:t>คำถามข้อมูลส่วนตัวอยู่ท้ายเล่ม และมีปลายเปิดปิดท้าย</w:t>
            </w:r>
          </w:p>
        </w:tc>
      </w:tr>
      <w:tr>
        <w:tc>
          <w:tcPr>
            <w:tcW w:type="dxa" w:w="1440"/>
            <w:shd w:val="clear" w:fill="e3f5ec"/>
          </w:tcPr>
          <w:p>
            <w:r>
              <w:rPr>
                <w:rFonts w:ascii="Sarabun" w:hAnsi="Sarabun" w:cs="Sarabun"/>
                <w:b/>
                <w:color w:val="1F7D52"/>
                <w:sz w:val="24"/>
              </w:rPr>
              <w:t>ผ่าน</w:t>
            </w:r>
          </w:p>
        </w:tc>
        <w:tc>
          <w:tcPr>
            <w:tcW w:type="dxa" w:w="7632"/>
          </w:tcPr>
          <w:p>
            <w:r>
              <w:rPr>
                <w:rFonts w:ascii="Sarabun" w:hAnsi="Sarabun" w:cs="Sarabun"/>
                <w:color w:val="1A2B29"/>
                <w:sz w:val="26"/>
              </w:rPr>
              <w:t>มี attention check คุมคุณภาพการตอบ</w:t>
            </w:r>
          </w:p>
        </w:tc>
      </w:tr>
      <w:tr>
        <w:tc>
          <w:tcPr>
            <w:tcW w:type="dxa" w:w="1440"/>
            <w:shd w:val="clear" w:fill="fbe6e4"/>
          </w:tcPr>
          <w:p>
            <w:r>
              <w:rPr>
                <w:rFonts w:ascii="Sarabun" w:hAnsi="Sarabun" w:cs="Sarabun"/>
                <w:b/>
                <w:color w:val="C03A32"/>
                <w:sz w:val="24"/>
              </w:rPr>
              <w:t>ควรแก้</w:t>
            </w:r>
          </w:p>
        </w:tc>
        <w:tc>
          <w:tcPr>
            <w:tcW w:type="dxa" w:w="7632"/>
          </w:tcPr>
          <w:p>
            <w:r>
              <w:rPr>
                <w:rFonts w:ascii="Sarabun" w:hAnsi="Sarabun" w:cs="Sarabun"/>
                <w:color w:val="1A2B29"/>
                <w:sz w:val="26"/>
              </w:rPr>
              <w:t>มีข้อกลับขั้ว (เช่น หมดไฟ พูดถึงปัญหาแล้วถูกตำหนิ ทำงานคนเดียวไม่ปรึกษา) เช็กลิสต์ข้อนี้ระบุชัดว่าให้เลี่ยง reverse-scored · ดูคำอธิบายด้านล่าง</w:t>
            </w:r>
          </w:p>
        </w:tc>
      </w:tr>
      <w:tr>
        <w:tc>
          <w:tcPr>
            <w:tcW w:type="dxa" w:w="1440"/>
            <w:shd w:val="clear" w:fill="fdf1dc"/>
          </w:tcPr>
          <w:p>
            <w:r>
              <w:rPr>
                <w:rFonts w:ascii="Sarabun" w:hAnsi="Sarabun" w:cs="Sarabun"/>
                <w:b/>
                <w:color w:val="B06E00"/>
                <w:sz w:val="24"/>
              </w:rPr>
              <w:t>ปรับ</w:t>
            </w:r>
          </w:p>
        </w:tc>
        <w:tc>
          <w:tcPr>
            <w:tcW w:type="dxa" w:w="7632"/>
          </w:tcPr>
          <w:p>
            <w:r>
              <w:rPr>
                <w:rFonts w:ascii="Sarabun" w:hAnsi="Sarabun" w:cs="Sarabun"/>
                <w:color w:val="1A2B29"/>
                <w:sz w:val="26"/>
              </w:rPr>
              <w:t>จำนวนระดับสเกลไม่เท่ากัน battery ส่วนใหญ่ 4 ระดับ แต่ชุดความพร้อมเปลี่ยนแปลงเป็น 3 ระดับ และข้อกลับขั้วเป็น 5 ระดับ</w:t>
            </w:r>
          </w:p>
        </w:tc>
      </w:tr>
      <w:tr>
        <w:tc>
          <w:tcPr>
            <w:tcW w:type="dxa" w:w="1440"/>
            <w:shd w:val="clear" w:fill="fdf1dc"/>
          </w:tcPr>
          <w:p>
            <w:r>
              <w:rPr>
                <w:rFonts w:ascii="Sarabun" w:hAnsi="Sarabun" w:cs="Sarabun"/>
                <w:b/>
                <w:color w:val="B06E00"/>
                <w:sz w:val="24"/>
              </w:rPr>
              <w:t>ปรับ</w:t>
            </w:r>
          </w:p>
        </w:tc>
        <w:tc>
          <w:tcPr>
            <w:tcW w:type="dxa" w:w="7632"/>
          </w:tcPr>
          <w:p>
            <w:r>
              <w:rPr>
                <w:rFonts w:ascii="Sarabun" w:hAnsi="Sarabun" w:cs="Sarabun"/>
                <w:color w:val="1A2B29"/>
                <w:sz w:val="26"/>
              </w:rPr>
              <w:t>รูปแบบประโยค + เห็นด้วย/ไม่เห็นด้วย ค่อย ๆ เปลี่ยนเป็นคำถามที่ตัวเลือกโฟกัส</w:t>
            </w:r>
          </w:p>
        </w:tc>
      </w:tr>
    </w:tbl>
    <w:p>
      <w:pPr>
        <w:spacing w:before="320" w:after="120"/>
        <w:shd w:val="clear" w:fill="b3e6e7"/>
      </w:pPr>
      <w:r>
        <w:rPr>
          <w:rFonts w:ascii="Sarabun" w:hAnsi="Sarabun" w:cs="Sarabun"/>
          <w:b/>
          <w:color w:val="006B64"/>
          <w:sz w:val="30"/>
        </w:rPr>
        <w:t xml:space="preserve">  จุดแข็ง</w:t>
      </w:r>
    </w:p>
    <w:p>
      <w:pPr>
        <w:spacing w:after="120" w:before="0"/>
      </w:pPr>
      <w:r>
        <w:rPr>
          <w:rFonts w:ascii="Sarabun" w:hAnsi="Sarabun" w:cs="Sarabun"/>
          <w:b w:val="0"/>
          <w:color w:val="1A2B29"/>
          <w:sz w:val="27"/>
        </w:rPr>
        <w:t>น้อง ๆ ออกแบบมาเป็นระบบดีมากครับ แต่ละด้านเป็น battery แล้วมีข้อตรวจสอบคู่กัน ใส่ attention check จัดข้อมูลส่วนตัวไว้ท้ายเล่มอย่างที่ควรเป็น ผมชอบที่น้อง ๆ คิดเรื่องการกันคนตอบรวด ๆ มาก่อนแล้ว นี่คือวิธีคิดของคนทำวิจัยจริง ผมเลยอยากคุยเรื่องข้อกลับขั้วให้ละเอียด เพราะมันมาจากความตั้งใจที่ดี</w:t>
      </w:r>
    </w:p>
    <w:p>
      <w:pPr>
        <w:spacing w:before="320" w:after="120"/>
        <w:shd w:val="clear" w:fill="b3e6e7"/>
      </w:pPr>
      <w:r>
        <w:rPr>
          <w:rFonts w:ascii="Sarabun" w:hAnsi="Sarabun" w:cs="Sarabun"/>
          <w:b/>
          <w:color w:val="006B64"/>
          <w:sz w:val="30"/>
        </w:rPr>
        <w:t xml:space="preserve">  สิ่งที่ควรปรับ</w:t>
      </w:r>
    </w:p>
    <w:p>
      <w:pPr>
        <w:spacing w:after="40" w:before="120"/>
      </w:pPr>
      <w:r>
        <w:rPr>
          <w:rFonts w:ascii="Sarabun" w:hAnsi="Sarabun" w:cs="Sarabun"/>
          <w:b/>
          <w:color w:val="1A2B29"/>
          <w:sz w:val="28"/>
        </w:rPr>
        <w:t>1. คุยกันเรื่องข้อกลับขั้ว</w:t>
      </w:r>
    </w:p>
    <w:p>
      <w:pPr>
        <w:spacing w:after="80" w:before="0"/>
      </w:pPr>
      <w:r>
        <w:rPr>
          <w:rFonts w:ascii="Sarabun" w:hAnsi="Sarabun" w:cs="Sarabun"/>
          <w:b w:val="0"/>
          <w:color w:val="1A2B29"/>
          <w:sz w:val="27"/>
        </w:rPr>
        <w:t>นี่คือจุดที่อยากให้คุยตรง ๆ ครับ กลุ่มตั้งใจใส่ข้อสลับขั้วเชิงลบ เช่น ฉันมักรู้สึกหมดไฟ หรือ การพูดถึงปัญหามักทำให้ถูกตำหนิ เพื่อกันคนตอบรวดเป็นแถวเดียว เจตนาดีและเป็นเทคนิคที่หลายสเกลมาตรฐานใช้ แต่เช็กลิสต์ของ Gehlbach ที่เราใช้ในคลาส แนะนำให้เลี่ยง เพราะข้อสลับขั้วที่เขียนไม่คมมักทำให้ค่าความเชื่อมั่นของสเกลลดลง</w:t>
      </w:r>
    </w:p>
    <w:p>
      <w:pPr>
        <w:spacing w:after="80" w:before="0"/>
      </w:pPr>
      <w:r>
        <w:rPr>
          <w:rFonts w:ascii="Sarabun" w:hAnsi="Sarabun" w:cs="Sarabun"/>
          <w:b w:val="0"/>
          <w:color w:val="1A2B29"/>
          <w:sz w:val="27"/>
        </w:rPr>
        <w:t>ทางเลือกมีสองทาง หนึ่ง ถ้าจะคงไว้ ให้เขียนให้คมและชัด ทดสอบกับคนจริงก่อน และแยกไปไว้คนละบล็อกกับ battery หลัก ไม่ปนในตาราง matrix เดียวกัน (คนมักพลาดข้อสลับขั้วในตาราง) สอง ถ้าจะให้ตรงเช็กลิสต์ที่สุด เปลี่ยนเป็นถามตรงเชิงบวกแล้วอาศัย attention check คุมคุณภาพแทน</w:t>
      </w:r>
    </w:p>
    <w:p>
      <w:pPr>
        <w:spacing w:after="40" w:before="120"/>
      </w:pPr>
      <w:r>
        <w:rPr>
          <w:rFonts w:ascii="Sarabun" w:hAnsi="Sarabun" w:cs="Sarabun"/>
          <w:b/>
          <w:color w:val="1A2B29"/>
          <w:sz w:val="28"/>
        </w:rPr>
        <w:t>2. ทำสเกลให้สม่ำเสมอ</w:t>
      </w:r>
    </w:p>
    <w:p>
      <w:pPr>
        <w:spacing w:after="80" w:before="0"/>
      </w:pPr>
      <w:r>
        <w:rPr>
          <w:rFonts w:ascii="Sarabun" w:hAnsi="Sarabun" w:cs="Sarabun"/>
          <w:b w:val="0"/>
          <w:color w:val="1A2B29"/>
          <w:sz w:val="27"/>
        </w:rPr>
        <w:t>ตอนนี้ battery ส่วนใหญ่เป็น 4 ระดับ (ไม่มีตรงกลาง) แต่ชุดความพร้อมรับการเปลี่ยนแปลงเป็น 3 ระดับ และข้อกลับขั้วที่แยกออกมาเป็น 5 ระดับ ความไม่เท่ากันนี้ทำให้เทียบข้ามด้านยาก เลือกมาแบบเดียว เช่น 5 ระดับทั้งฉบับ แล้วใช้ให้เหมือนกันหมด</w:t>
      </w:r>
    </w:p>
    <w:p>
      <w:pPr>
        <w:spacing w:before="320" w:after="120"/>
        <w:shd w:val="clear" w:fill="b3e6e7"/>
      </w:pPr>
      <w:r>
        <w:rPr>
          <w:rFonts w:ascii="Sarabun" w:hAnsi="Sarabun" w:cs="Sarabun"/>
          <w:b/>
          <w:color w:val="006B64"/>
          <w:sz w:val="30"/>
        </w:rPr>
        <w:t xml:space="preserve">  สิ่งที่ปรับได้ทันที</w:t>
      </w:r>
    </w:p>
    <w:p>
      <w:pPr>
        <w:pStyle w:val="ListBullet"/>
        <w:spacing w:after="60"/>
      </w:pPr>
      <w:r>
        <w:rPr>
          <w:rFonts w:ascii="Sarabun" w:hAnsi="Sarabun" w:cs="Sarabun"/>
          <w:color w:val="1A2B29"/>
          <w:sz w:val="27"/>
        </w:rPr>
        <w:t>ตัดสินใจเรื่องข้อกลับขั้ว แยกบล็อกถ้าจะคงไว้ หรือเปลี่ยนเป็นถามตรงเชิงบวก</w:t>
      </w:r>
    </w:p>
    <w:p>
      <w:pPr>
        <w:pStyle w:val="ListBullet"/>
        <w:spacing w:after="60"/>
      </w:pPr>
      <w:r>
        <w:rPr>
          <w:rFonts w:ascii="Sarabun" w:hAnsi="Sarabun" w:cs="Sarabun"/>
          <w:color w:val="1A2B29"/>
          <w:sz w:val="27"/>
        </w:rPr>
        <w:t>ตั้งจำนวนระดับสเกลให้เท่ากันทั้งฉบับ</w:t>
      </w:r>
    </w:p>
    <w:p>
      <w:pPr>
        <w:pStyle w:val="ListBullet"/>
        <w:spacing w:after="60"/>
      </w:pPr>
      <w:r>
        <w:rPr>
          <w:rFonts w:ascii="Sarabun" w:hAnsi="Sarabun" w:cs="Sarabun"/>
          <w:color w:val="1A2B29"/>
          <w:sz w:val="27"/>
        </w:rPr>
        <w:t>ทยอยเปลี่ยนข้อเห็นด้วยไม่เห็นด้วยเป็นคำถามที่ตัวเลือกโฟกัส</w:t>
      </w:r>
    </w:p>
    <w:p>
      <w:pPr>
        <w:pStyle w:val="ListBullet"/>
        <w:spacing w:after="60"/>
      </w:pPr>
      <w:r>
        <w:rPr>
          <w:rFonts w:ascii="Sarabun" w:hAnsi="Sarabun" w:cs="Sarabun"/>
          <w:color w:val="1A2B29"/>
          <w:sz w:val="27"/>
        </w:rPr>
        <w:t>ทดสอบกับเพื่อน 5 คนก่อนปล่อยจริง โดยเฉพาะดูว่าข้อสลับขั้วทำให้คนสับสนหรือไม่</w:t>
      </w:r>
    </w:p>
    <w:p>
      <w:pPr>
        <w:spacing w:after="80" w:before="240"/>
      </w:pPr>
      <w:r>
        <w:rPr>
          <w:rFonts w:ascii="Sarabun" w:hAnsi="Sarabun" w:cs="Sarabun"/>
          <w:b w:val="0"/>
          <w:color w:val="1A2B29"/>
          <w:sz w:val="27"/>
        </w:rPr>
        <w:t>ผมไม่ได้บอกว่าสิ่งที่น้อง ๆ ทำผิดนะครับ ข้อกลับขั้วเป็นเทคนิคที่สเกลมาตรฐานหลายตัวใช้จริง เพียงแต่เช็กลิสต์ของคลาสนี้แนะอีกแบบ ลองตัดสินใจดูว่าจะคงไว้แบบเขียนให้คมขึ้น หรือเปลี่ยนเป็นถามตรง แล้วงานนี้จะเนี้ยบเลยครับ เก่งมาก</w:t>
      </w:r>
    </w:p>
    <w:p>
      <w:pPr>
        <w:spacing w:before="320" w:after="120"/>
        <w:shd w:val="clear" w:fill="b3e6e7"/>
      </w:pPr>
      <w:r>
        <w:rPr>
          <w:rFonts w:ascii="Sarabun" w:hAnsi="Sarabun" w:cs="Sarabun"/>
          <w:b/>
          <w:color w:val="006B64"/>
          <w:sz w:val="30"/>
        </w:rPr>
        <w:t xml:space="preserve">  เช็กลิสต์เต็มของ Gehlbach (แปลไทย) · เกณฑ์ + ผลรายข้อ</w:t>
      </w:r>
    </w:p>
    <w:p>
      <w:pPr>
        <w:spacing w:after="160" w:before="0"/>
      </w:pPr>
      <w:r>
        <w:rPr>
          <w:rFonts w:ascii="Sarabun" w:hAnsi="Sarabun" w:cs="Sarabun"/>
          <w:b w:val="0"/>
          <w:color w:val="5B6B68"/>
          <w:sz w:val="24"/>
        </w:rPr>
        <w:t>นี่คือเกณฑ์ที่ใช้ในคลาส แปลครบทุกข้อ แต่ละข้อมี แนวปฏิบัติที่ดี (มาตรฐานที่ควรทำ) และ ผลของกลุ่มนี้ เพื่อให้เห็นทั้งสิ่งที่ถูกต้องและจุดที่ต้องปรับ</w:t>
      </w:r>
    </w:p>
    <w:p>
      <w:pPr>
        <w:spacing w:before="240" w:after="80"/>
        <w:shd w:val="clear" w:fill="b3e6e7"/>
      </w:pPr>
      <w:r>
        <w:rPr>
          <w:rFonts w:ascii="Sarabun" w:hAnsi="Sarabun" w:cs="Sarabun"/>
          <w:b/>
          <w:color w:val="006B64"/>
          <w:sz w:val="26"/>
        </w:rPr>
        <w:t xml:space="preserve">  ก. ข้อคำถามและตัวเลือก (Items &amp; response options)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1. ใช้สเกลหลายข้อแทนการถามข้อเดี่ยว   </w:t>
      </w:r>
      <w:r>
        <w:rPr>
          <w:rFonts w:ascii="Sarabun" w:hAnsi="Sarabun" w:cs="Sarabun"/>
          <w:b/>
          <w:color w:val="1F7D52"/>
          <w:sz w:val="23"/>
        </w:rPr>
        <w:t>✔ ทำได้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สเกลคือชุดคำถามหลายข้อที่วัดแนวคิดเดียวกันร่วมกัน แม้ใช้เวลาตอบนานขึ้น แต่ให้ผลแม่นยำกว่าการวัดด้วยคำถามข้อเดียวที่คลาดเคลื่อนง่าย โดยเฉพาะเรื่องที่ซับซ้อน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matrix battery 5 ด้าน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2. ทุกข้อใช้ได้กับผู้ตอบทุกคน   </w:t>
      </w:r>
      <w:r>
        <w:rPr>
          <w:rFonts w:ascii="Sarabun" w:hAnsi="Sarabun" w:cs="Sarabun"/>
          <w:b/>
          <w:color w:val="1F7D52"/>
          <w:sz w:val="23"/>
        </w:rPr>
        <w:t>✔ ทำได้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ความไว้ใจของผู้ตอบสำคัญมาก ถ้าถามข้อที่ไม่เกี่ยวกับเขา จะทำให้รู้สึกห่างเหินและตอบแบบเสียคุณภาพ หรือไม่ตอบเลย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3. เลี่ยงรูปแบบประโยค + เห็นด้วย/ไม่เห็นด้วย   </w:t>
      </w:r>
      <w:r>
        <w:rPr>
          <w:rFonts w:ascii="Sarabun" w:hAnsi="Sarabun" w:cs="Sarabun"/>
          <w:b/>
          <w:color w:val="B06E00"/>
          <w:sz w:val="23"/>
        </w:rPr>
        <w:t>~ บางส่วน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นักวิจัยส่วนใหญ่จัดรูปแบบประโยคบอกเล่าแล้วให้ตอบเห็นด้วย-ไม่เห็นด้วย ว่าเป็นหนึ่งในรูปแบบที่แย่ที่สุดในการตั้งคำถาม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battery เป็น agree/disagree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4. ใช้คำถาม และให้ตัวเลือกสะท้อนโฟกัส   </w:t>
      </w:r>
      <w:r>
        <w:rPr>
          <w:rFonts w:ascii="Sarabun" w:hAnsi="Sarabun" w:cs="Sarabun"/>
          <w:b/>
          <w:color w:val="B06E00"/>
          <w:sz w:val="23"/>
        </w:rPr>
        <w:t>~ บางส่วน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ควรตั้งเป็นคำถาม และให้ตัวเลือกย้ำสิ่งที่ถาม เช่น ถามว่า ท่านชอบงานมากแค่ไหน แล้วให้ตัวเลือก ไม่ชอบเลย ถึง ชอบมากที่สุด จะได้คำตอบที่ผูกกับสิ่งที่วัดจริง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5. ถามทีละเรื่อง (ไม่ถามซ้อน)   </w:t>
      </w:r>
      <w:r>
        <w:rPr>
          <w:rFonts w:ascii="Sarabun" w:hAnsi="Sarabun" w:cs="Sarabun"/>
          <w:b/>
          <w:color w:val="1F7D52"/>
          <w:sz w:val="23"/>
        </w:rPr>
        <w:t>✔ ทำได้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ข้อที่ถามสองเรื่องในประโยคเดียวทำให้ผู้ตอบเลือกไม่ถูก เช่น หัวหน้าท้าทายและชมเชยบ่อยไหม ถ้าทั้งสองเรื่องสำคัญให้แยกเป็นคนละข้อ หรือเลือกถามเรื่องที่สำคัญกว่า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6. ใช้ภาษาเชิงบวก   </w:t>
      </w:r>
      <w:r>
        <w:rPr>
          <w:rFonts w:ascii="Sarabun" w:hAnsi="Sarabun" w:cs="Sarabun"/>
          <w:b/>
          <w:color w:val="B06E00"/>
          <w:sz w:val="23"/>
        </w:rPr>
        <w:t>~ บางส่วน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คำปฏิเสธ เช่น ไม่ ไม่เคย ประมวลผลยาก ผู้ตอบมักอ่านพลาดและตีความผิด ควรเขียนเป็นประโยคเชิงบวก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ข้อกลับขั้วใช้คำเชิงลบ (หมดไฟ ฯลฯ)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7. เลี่ยงข้อกลับขั้ว (reverse-scored)   </w:t>
      </w:r>
      <w:r>
        <w:rPr>
          <w:rFonts w:ascii="Sarabun" w:hAnsi="Sarabun" w:cs="Sarabun"/>
          <w:b/>
          <w:color w:val="C03A32"/>
          <w:sz w:val="23"/>
        </w:rPr>
        <w:t>✘ ควรแก้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ข้อกลับขั้วที่ใส่เพื่อกันคนตอบรวด ฟังดูดีในทางทฤษฎี แต่ในทางปฏิบัติมักทำให้ค่าความเชื่อมั่นของสเกลโดยรวมลดลง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ตั้งใจใส่ข้อกลับขั้ว (ดูหมายเหตุท้ายเอกสาร)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8. เลือกรูปแบบข้อให้ตรงกับข้อมูลที่ต้องการ   </w:t>
      </w:r>
      <w:r>
        <w:rPr>
          <w:rFonts w:ascii="Sarabun" w:hAnsi="Sarabun" w:cs="Sarabun"/>
          <w:b/>
          <w:color w:val="1F7D52"/>
          <w:sz w:val="23"/>
        </w:rPr>
        <w:t>✔ ทำได้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บ่อยครั้งรูปแบบข้อไม่ได้ข้อมูลที่ต้องการ เช่น เลือกได้หลายข้อ ทำให้คนเลือกแต่ข้อบนและข้ามข้อล่าง หรือใช้สเกลให้คะแนนทั้งที่อยากได้การจัดอันดับ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9. สเกลสมดุล (จุดกึ่งกลางตรงกัน)   </w:t>
      </w:r>
      <w:r>
        <w:rPr>
          <w:rFonts w:ascii="Sarabun" w:hAnsi="Sarabun" w:cs="Sarabun"/>
          <w:b/>
          <w:color w:val="B06E00"/>
          <w:sz w:val="23"/>
        </w:rPr>
        <w:t>~ บางส่วน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จุดกึ่งกลางของสเกลทั้งทางภาพ ตัวเลข และความหมาย ต้องตรงกัน เช่น แย่/พอใช้/ดี/ดีมาก/ยอดเยี่ยม ส่งสัญญาณจุดกึ่งกลางที่ขัดกัน ทำให้ผู้ตอบสับสน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ระดับไม่เท่ากันระหว่างชุด (4/3/5)</w:t>
      </w:r>
    </w:p>
    <w:p>
      <w:pPr>
        <w:spacing w:before="240" w:after="80"/>
        <w:shd w:val="clear" w:fill="b3e6e7"/>
      </w:pPr>
      <w:r>
        <w:rPr>
          <w:rFonts w:ascii="Sarabun" w:hAnsi="Sarabun" w:cs="Sarabun"/>
          <w:b/>
          <w:color w:val="006B64"/>
          <w:sz w:val="26"/>
        </w:rPr>
        <w:t xml:space="preserve">  ข. การจัดรูปแบบและลำดับ (Formatting &amp; ordering)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10. วางข้อสำคัญไว้ต้นเล่ม   </w:t>
      </w:r>
      <w:r>
        <w:rPr>
          <w:rFonts w:ascii="Sarabun" w:hAnsi="Sarabun" w:cs="Sarabun"/>
          <w:b/>
          <w:color w:val="1F7D52"/>
          <w:sz w:val="23"/>
        </w:rPr>
        <w:t>✔ ทำได้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วางข้อสำคัญไว้ต้น เพื่อให้ผู้ตอบได้ตอบตอนที่ยังมีสมาธิและพลังเต็มที่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11. ติดป้ายกำกับทุกตัวเลือก   </w:t>
      </w:r>
      <w:r>
        <w:rPr>
          <w:rFonts w:ascii="Sarabun" w:hAnsi="Sarabun" w:cs="Sarabun"/>
          <w:b/>
          <w:color w:val="1F7D52"/>
          <w:sz w:val="23"/>
        </w:rPr>
        <w:t>✔ ทำได้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ทุกตัวเลือกควรมีป้ายคำกำกับ ไม่เว้นช่องเปล่าระหว่างปลายสเกล เพื่อให้ทุกตัวเลือกดูสำคัญเท่ากัน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12. ใช้ป้ายเป็นคำ ไม่ใช่ตัวเลขล้วน   </w:t>
      </w:r>
      <w:r>
        <w:rPr>
          <w:rFonts w:ascii="Sarabun" w:hAnsi="Sarabun" w:cs="Sarabun"/>
          <w:b/>
          <w:color w:val="B06E00"/>
          <w:sz w:val="23"/>
        </w:rPr>
        <w:t>~ บางส่วน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คำสื่อความหมายตรงกันระหว่างคนมากกว่าตัวเลข เลข 3 ของแต่ละคนต่างกัน แต่คำว่า บางครั้ง เข้าใจใกล้เคียงกัน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ตรวจว่าใช้คำ ไม่ใช่เลขล้วน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13. แยกตัวเลือก ไม่ทราบ/ไม่เกี่ยวข้อง   </w:t>
      </w:r>
      <w:r>
        <w:rPr>
          <w:rFonts w:ascii="Sarabun" w:hAnsi="Sarabun" w:cs="Sarabun"/>
          <w:b/>
          <w:color w:val="5B6B68"/>
          <w:sz w:val="23"/>
        </w:rPr>
        <w:t xml:space="preserve"> ·  ไม่จำเป็น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ถ้าจำเป็นต้องมีตัวเลือก ไม่ทราบ หรือ ไม่เกี่ยวข้อง ให้เว้นวรรคแยกออกจากตัวเลือกหลัก เพราะไม่ใช่ระดับความเห็นในสเกล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ไม่มีตัวเลือกไม่ทราบ/ไม่เกี่ยวข้อง ถ้าไม่จำเป็นก็ไม่ต้องใส่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14. ตัวเลือกเรียงแถวเดียวหรือคอลัมน์เดียว   </w:t>
      </w:r>
      <w:r>
        <w:rPr>
          <w:rFonts w:ascii="Sarabun" w:hAnsi="Sarabun" w:cs="Sarabun"/>
          <w:b/>
          <w:color w:val="1F7D52"/>
          <w:sz w:val="23"/>
        </w:rPr>
        <w:t>✔ ทำได้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จัดตัวเลือกให้อ่านทางเดียว การให้อ่านทั้งแนวตั้งและแนวนอนเพิ่มความสับสนและความผิดพลาด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15. รูปแบบหน้าตาสม่ำเสมอทั้งฉบับ   </w:t>
      </w:r>
      <w:r>
        <w:rPr>
          <w:rFonts w:ascii="Sarabun" w:hAnsi="Sarabun" w:cs="Sarabun"/>
          <w:b/>
          <w:color w:val="B06E00"/>
          <w:sz w:val="23"/>
        </w:rPr>
        <w:t>~ บางส่วน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รูปแบบสม่ำเสมอช่วยให้ผู้ตอบเรียนรู้ว่าจะมองหาข้อมูลสำคัญตรงไหนได้เร็วและตอบได้ลื่น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ความยาวสเกลต่างกันบางชุด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16. วางคำถามอ่อนไหว/ข้อมูลส่วนตัวไว้ท้าย   </w:t>
      </w:r>
      <w:r>
        <w:rPr>
          <w:rFonts w:ascii="Sarabun" w:hAnsi="Sarabun" w:cs="Sarabun"/>
          <w:b/>
          <w:color w:val="1F7D52"/>
          <w:sz w:val="23"/>
        </w:rPr>
        <w:t>✔ ทำได้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หลายคนไม่สบายใจที่จะให้ข้อมูลส่วนตัว และบางคนอาจตอบต่างออกไปถ้ารู้สึกว่าคำตอบจะถูกมองเป็นตัวแทนกลุ่มตน จึงควรไว้ท้ายเล่ม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ข้อมูลส่วนตัวท้ายเล่ม</w:t>
      </w:r>
    </w:p>
    <w:p>
      <w:pPr>
        <w:spacing w:before="240" w:after="80"/>
        <w:shd w:val="clear" w:fill="b3e6e7"/>
      </w:pPr>
      <w:r>
        <w:rPr>
          <w:rFonts w:ascii="Sarabun" w:hAnsi="Sarabun" w:cs="Sarabun"/>
          <w:b/>
          <w:color w:val="006B64"/>
          <w:sz w:val="26"/>
        </w:rPr>
        <w:t xml:space="preserve">  ค. การนำไปแจกจริง (Administration) · แบบสอบถามที่เห็นคือฉบับที่ผู้ตอบจะได้รับ จึงตรวจส่วนนี้ด้วย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17. ติดต่อผู้ตอบมากกว่าหนึ่งครั้ง   </w:t>
      </w:r>
      <w:r>
        <w:rPr>
          <w:rFonts w:ascii="Sarabun" w:hAnsi="Sarabun" w:cs="Sarabun"/>
          <w:b/>
          <w:color w:val="B06E00"/>
          <w:sz w:val="23"/>
        </w:rPr>
        <w:t>~ บางส่วน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การติดต่อหลายครั้ง เช่น เชิญแล้วตามอีกรอบ เพิ่มโอกาสที่ผู้ตอบจะยอมสละเวลาตอบ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ขั้นตอนตอนแจก วางแผนเชิญ + ตามซ้ำ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18. ปรับให้เป็นส่วนตัว   </w:t>
      </w:r>
      <w:r>
        <w:rPr>
          <w:rFonts w:ascii="Sarabun" w:hAnsi="Sarabun" w:cs="Sarabun"/>
          <w:b/>
          <w:color w:val="B06E00"/>
          <w:sz w:val="23"/>
        </w:rPr>
        <w:t>~ บางส่วน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การใส่ชื่อผู้รับแทนคำขึ้นต้นกลางๆ เพิ่มอัตราการตอบได้ราว 7-10% (กรณีแบบไม่ระบุตัวตน ให้ปรับที่ข้อความเชิญแทน)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ไม่ระบุตัวตน ใส่ชื่อไม่ได้ แต่ข้อความเชิญตอนส่งปรับให้เป็นกันเองได้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19. อธิบายว่าประโยชน์คุ้มกับเวลาที่เสีย   </w:t>
      </w:r>
      <w:r>
        <w:rPr>
          <w:rFonts w:ascii="Sarabun" w:hAnsi="Sarabun" w:cs="Sarabun"/>
          <w:b/>
          <w:color w:val="1F7D52"/>
          <w:sz w:val="23"/>
        </w:rPr>
        <w:t>✔ ทำได้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ควรมีบทนำที่บอกวัตถุประสงค์ ประโยชน์ เวลาที่ใช้ และการรักษาความลับ เพื่อจูงใจให้คนตอบ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บทนำบอกวัตถุประสงค์โครงการวินิจฉัยองค์กรชัด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20. นำเสนอเหมือนบทสนทนา   </w:t>
      </w:r>
      <w:r>
        <w:rPr>
          <w:rFonts w:ascii="Sarabun" w:hAnsi="Sarabun" w:cs="Sarabun"/>
          <w:b/>
          <w:color w:val="1F7D52"/>
          <w:sz w:val="23"/>
        </w:rPr>
        <w:t>✔ ทำได้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ออกแบบให้เหมือนบทสนทนาที่สุภาพ เรียงหัวข้อให้ลื่นไหล ไม่กระโดดสลับเรื่องไปมา ไม่ถามเกินสิ่งที่จำเป็น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เรียงเป็นด้านๆ ลื่นไหลดี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21. คำถามแรกสอดคล้องกับวัตถุประสงค์   </w:t>
      </w:r>
      <w:r>
        <w:rPr>
          <w:rFonts w:ascii="Sarabun" w:hAnsi="Sarabun" w:cs="Sarabun"/>
          <w:b/>
          <w:color w:val="1F7D52"/>
          <w:sz w:val="23"/>
        </w:rPr>
        <w:t>✔ ทำได้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พอบทนำบอกว่าเรื่องนี้สำคัญ ข้อแรกๆ ก็ควรเข้าเรื่องนั้นทันที เป็นการเปิดที่ทรงพลัง ไม่ควรเปิดด้วยข้อมูลส่วนตัว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ข้อแรกหลังบทนำเข้าเรื่องการทำงานเป็นทีม ตรงวัตถุประสงค์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22. วางแผนการติดตามล่วงหน้า   </w:t>
      </w:r>
      <w:r>
        <w:rPr>
          <w:rFonts w:ascii="Sarabun" w:hAnsi="Sarabun" w:cs="Sarabun"/>
          <w:b/>
          <w:color w:val="B06E00"/>
          <w:sz w:val="23"/>
        </w:rPr>
        <w:t>~ บางส่วน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กำหนดล่วงหน้าว่าจะเตือนผู้ตอบเมื่อไรอย่างไร การวางแผนไว้ก่อนช่วยเพิ่มอัตราการตอบ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วางแผนติดตามตอนแจกจริง</w:t>
      </w:r>
    </w:p>
    <w:p>
      <w:pPr>
        <w:spacing w:after="120" w:before="240"/>
      </w:pPr>
      <w:r>
        <w:rPr>
          <w:rFonts w:ascii="Sarabun" w:hAnsi="Sarabun" w:cs="Sarabun"/>
          <w:b w:val="0"/>
          <w:color w:val="5B6B68"/>
          <w:sz w:val="22"/>
        </w:rPr>
        <w:t>Lead+D Lab · ตรวจตาม Survey Design Checklist (Hunter Gehlbach, Panorama Education) · 2026-06-29</w:t>
        <w:br/>
        <w:t>หมายเหตุ: ข้อกลับขั้วเป็นเทคนิคที่ยอมรับในสเกลจิตวิทยาหลายชุด การทบทวนในที่นี้อ้างอิงเช็กลิสต์ของคลาสโดยเฉพาะ ไม่ได้แปลว่าผิดเสมอไป</w:t>
      </w:r>
    </w:p>
    <w:sectPr w:rsidR="00FC693F" w:rsidRPr="0006063C" w:rsidSect="00034616"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arabun" w:hAnsi="Sarabun" w:cs="Sarabu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